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5699" w14:textId="77777777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B8162E">
          <w:rPr>
            <w:rStyle w:val="Hyperlink"/>
            <w:lang w:val="bg-BG"/>
          </w:rPr>
          <w:t>"</w:t>
        </w:r>
        <w:r w:rsidRPr="009D6D3F">
          <w:rPr>
            <w:rStyle w:val="Hyperlink"/>
            <w:lang w:val="bg-BG"/>
          </w:rPr>
          <w:t>Основи на програмирането</w:t>
        </w:r>
        <w:r w:rsidRPr="00B8162E">
          <w:rPr>
            <w:rStyle w:val="Hyperlink"/>
            <w:lang w:val="bg-BG"/>
          </w:rPr>
          <w:t xml:space="preserve">" </w:t>
        </w:r>
        <w:r w:rsidRPr="009D6D3F">
          <w:rPr>
            <w:rStyle w:val="Hyperlink"/>
            <w:lang w:val="bg-BG"/>
          </w:rPr>
          <w:t>в СофтУни</w:t>
        </w:r>
      </w:hyperlink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9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softuni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bg</w:t>
        </w:r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A57A1A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B8162E" w:rsidRPr="00D853FE">
        <w:rPr>
          <w:b/>
          <w:lang w:val="bg-BG"/>
        </w:rPr>
        <w:t>“</w:t>
      </w:r>
      <w:r w:rsidR="00B8162E">
        <w:rPr>
          <w:b/>
        </w:rPr>
        <w:t>No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More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Books</w:t>
      </w:r>
      <w:r w:rsidR="00B8162E" w:rsidRPr="00D853FE">
        <w:rPr>
          <w:b/>
          <w:lang w:val="bg-BG"/>
        </w:rPr>
        <w:t>”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The book you search is not here!"</w:t>
      </w:r>
    </w:p>
    <w:p w14:paraId="0D6DB992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9D6D3F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5BB98F2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78B56098" w14:textId="297C545A" w:rsid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Прочетете входните данни от конзолат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името на книг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търси и капацитета на библиотеката</w:t>
      </w:r>
      <w:r w:rsidRPr="00B8162E">
        <w:rPr>
          <w:lang w:val="bg-BG"/>
        </w:rPr>
        <w:t>):</w:t>
      </w:r>
    </w:p>
    <w:p w14:paraId="21BCC64E" w14:textId="42E7B949" w:rsidR="00DC1635" w:rsidRPr="009D6D3F" w:rsidRDefault="00DC1635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76CB1EB" wp14:editId="67A88694">
            <wp:extent cx="2541270" cy="236077"/>
            <wp:effectExtent l="19050" t="19050" r="1143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6" cy="24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A3EF59" w14:textId="304738EE" w:rsidR="009D6D3F" w:rsidRPr="00DC1635" w:rsidRDefault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  <w:lang w:val="bg-BG"/>
        </w:rPr>
        <w:t>две нови променливи</w:t>
      </w:r>
      <w:r w:rsidRPr="00B8162E">
        <w:rPr>
          <w:lang w:val="bg-BG"/>
        </w:rPr>
        <w:t xml:space="preserve">. </w:t>
      </w:r>
      <w:r w:rsidR="00DC1635">
        <w:rPr>
          <w:lang w:val="bg-BG"/>
        </w:rPr>
        <w:t>Е</w:t>
      </w:r>
      <w:r w:rsidRPr="009D6D3F">
        <w:rPr>
          <w:lang w:val="bg-BG"/>
        </w:rPr>
        <w:t xml:space="preserve">дната ще </w:t>
      </w:r>
      <w:r w:rsidR="00DC1635">
        <w:rPr>
          <w:lang w:val="bg-BG"/>
        </w:rPr>
        <w:t xml:space="preserve">отчита </w:t>
      </w:r>
      <w:r w:rsidRPr="009D6D3F">
        <w:rPr>
          <w:b/>
          <w:lang w:val="bg-BG"/>
        </w:rPr>
        <w:t>броя на проверените книги</w:t>
      </w:r>
      <w:r w:rsidRPr="00B8162E">
        <w:rPr>
          <w:lang w:val="bg-BG"/>
        </w:rPr>
        <w:t>.</w:t>
      </w:r>
      <w:r w:rsidR="00DC1635">
        <w:rPr>
          <w:lang w:val="bg-BG"/>
        </w:rPr>
        <w:t xml:space="preserve"> Другата ще е </w:t>
      </w:r>
      <w:r w:rsidR="00DC1635" w:rsidRPr="009D6D3F">
        <w:rPr>
          <w:b/>
          <w:lang w:val="bg-BG"/>
        </w:rPr>
        <w:t>от булев тип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ато и дадете начална стойност </w:t>
      </w:r>
      <w:r w:rsidR="00DC1635" w:rsidRPr="009D6D3F">
        <w:rPr>
          <w:b/>
        </w:rPr>
        <w:t>false</w:t>
      </w:r>
      <w:r w:rsidR="00DC1635" w:rsidRPr="00B8162E">
        <w:rPr>
          <w:lang w:val="bg-BG"/>
        </w:rPr>
        <w:t xml:space="preserve"> </w:t>
      </w:r>
      <w:r w:rsidR="00DC1635" w:rsidRPr="00B8162E">
        <w:rPr>
          <w:noProof/>
          <w:lang w:val="bg-BG"/>
        </w:rPr>
        <w:t>(</w:t>
      </w:r>
      <w:r w:rsidR="00DC1635" w:rsidRPr="009D6D3F">
        <w:rPr>
          <w:b/>
          <w:lang w:val="bg-BG"/>
        </w:rPr>
        <w:t>т</w:t>
      </w:r>
      <w:r w:rsidR="00DC1635" w:rsidRPr="00B8162E">
        <w:rPr>
          <w:b/>
          <w:lang w:val="bg-BG"/>
        </w:rPr>
        <w:t>.</w:t>
      </w:r>
      <w:r w:rsidR="00DC1635" w:rsidRPr="009D6D3F">
        <w:rPr>
          <w:b/>
          <w:lang w:val="bg-BG"/>
        </w:rPr>
        <w:t>е</w:t>
      </w:r>
      <w:r w:rsidR="00DC1635" w:rsidRPr="00B8162E">
        <w:rPr>
          <w:b/>
          <w:lang w:val="bg-BG"/>
        </w:rPr>
        <w:t xml:space="preserve">. </w:t>
      </w:r>
      <w:r w:rsidR="00DC1635" w:rsidRPr="009D6D3F">
        <w:rPr>
          <w:b/>
          <w:lang w:val="bg-BG"/>
        </w:rPr>
        <w:t>книгата не е открита</w:t>
      </w:r>
      <w:r w:rsidR="00DC1635" w:rsidRPr="00B8162E">
        <w:rPr>
          <w:lang w:val="bg-BG"/>
        </w:rPr>
        <w:t xml:space="preserve">). </w:t>
      </w:r>
      <w:r w:rsidR="00DC1635" w:rsidRPr="009D6D3F">
        <w:rPr>
          <w:lang w:val="bg-BG"/>
        </w:rPr>
        <w:t>В тази променлива ще държите стойност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оято ще показва дали </w:t>
      </w:r>
      <w:r w:rsidR="00DC1635" w:rsidRPr="009D6D3F">
        <w:rPr>
          <w:b/>
          <w:lang w:val="bg-BG"/>
        </w:rPr>
        <w:t>книгата е открита или не</w:t>
      </w:r>
      <w:r w:rsidR="00DC1635" w:rsidRPr="00B8162E">
        <w:rPr>
          <w:lang w:val="bg-BG"/>
        </w:rPr>
        <w:t xml:space="preserve">. </w:t>
      </w:r>
      <w:r w:rsidR="00DC1635" w:rsidRPr="009D6D3F">
        <w:rPr>
          <w:lang w:val="bg-BG"/>
        </w:rPr>
        <w:t xml:space="preserve">Ако променливата е със стойност </w:t>
      </w:r>
      <w:r w:rsidR="00DC1635" w:rsidRPr="009D6D3F">
        <w:rPr>
          <w:b/>
        </w:rPr>
        <w:t>true</w:t>
      </w:r>
      <w:r w:rsidR="00DC1635" w:rsidRPr="00B8162E">
        <w:rPr>
          <w:lang w:val="bg-BG"/>
        </w:rPr>
        <w:t xml:space="preserve"> – </w:t>
      </w:r>
      <w:r w:rsidR="00DC1635" w:rsidRPr="009D6D3F">
        <w:rPr>
          <w:b/>
          <w:lang w:val="bg-BG"/>
        </w:rPr>
        <w:t>книгата е открита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в противен случай </w:t>
      </w:r>
      <w:r w:rsidR="00DC1635" w:rsidRPr="00B8162E">
        <w:rPr>
          <w:lang w:val="bg-BG"/>
        </w:rPr>
        <w:t xml:space="preserve">– </w:t>
      </w:r>
      <w:r w:rsidR="00DC1635" w:rsidRPr="009D6D3F">
        <w:rPr>
          <w:b/>
          <w:lang w:val="bg-BG"/>
        </w:rPr>
        <w:t>книгата не е</w:t>
      </w:r>
      <w:r w:rsidR="00DC1635" w:rsidRPr="00B8162E">
        <w:rPr>
          <w:lang w:val="bg-BG"/>
        </w:rPr>
        <w:t>.</w:t>
      </w:r>
    </w:p>
    <w:p w14:paraId="4FA98A3B" w14:textId="04D1D267" w:rsidR="00DC1635" w:rsidRPr="00DC1635" w:rsidRDefault="00DC1635" w:rsidP="00426027">
      <w:pPr>
        <w:spacing w:after="8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9185B3" wp14:editId="1329F862">
            <wp:extent cx="1960825" cy="436413"/>
            <wp:effectExtent l="19050" t="19050" r="20955" b="2095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0" cy="450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4E2FA9" w14:textId="53E0BFA0" w:rsidR="009D6D3F" w:rsidRPr="009D6D3F" w:rsidRDefault="00DC1635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информация за </w:t>
      </w:r>
      <w:r w:rsidRPr="00426027">
        <w:rPr>
          <w:b/>
          <w:bCs/>
          <w:lang w:val="bg-BG"/>
        </w:rPr>
        <w:t>текущата книга, която ще проверявате</w:t>
      </w:r>
      <w:r>
        <w:rPr>
          <w:lang w:val="bg-BG"/>
        </w:rPr>
        <w:t xml:space="preserve">. </w:t>
      </w:r>
      <w:r w:rsidR="009D6D3F" w:rsidRPr="009D6D3F">
        <w:rPr>
          <w:lang w:val="bg-BG"/>
        </w:rPr>
        <w:t xml:space="preserve">Направете </w:t>
      </w:r>
      <w:r w:rsidR="009D6D3F" w:rsidRPr="009D6D3F">
        <w:rPr>
          <w:b/>
        </w:rPr>
        <w:t>while</w:t>
      </w:r>
      <w:r w:rsidR="009D6D3F" w:rsidRPr="00B8162E">
        <w:rPr>
          <w:lang w:val="bg-BG"/>
        </w:rPr>
        <w:t xml:space="preserve"> </w:t>
      </w:r>
      <w:r w:rsidR="009D6D3F" w:rsidRPr="009D6D3F">
        <w:rPr>
          <w:lang w:val="bg-BG"/>
        </w:rPr>
        <w:t>цикъл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в които четете </w:t>
      </w:r>
      <w:r w:rsidR="009D6D3F" w:rsidRPr="009D6D3F">
        <w:rPr>
          <w:b/>
          <w:lang w:val="bg-BG"/>
        </w:rPr>
        <w:t>по една книга</w:t>
      </w:r>
      <w:r w:rsidR="009D6D3F" w:rsidRPr="009D6D3F">
        <w:rPr>
          <w:lang w:val="bg-BG"/>
        </w:rPr>
        <w:t xml:space="preserve"> всеки път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докато </w:t>
      </w:r>
      <w:r w:rsidR="009D6D3F" w:rsidRPr="009D6D3F">
        <w:rPr>
          <w:b/>
          <w:lang w:val="bg-BG"/>
        </w:rPr>
        <w:t>книгата не е намерена или докато не свърши капацитета на библиотеката</w:t>
      </w:r>
      <w:r w:rsidR="009D6D3F" w:rsidRPr="009D6D3F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8C6598">
        <w:rPr>
          <w:b/>
          <w:lang w:val="bg-BG"/>
        </w:rPr>
        <w:t xml:space="preserve">получите команда </w:t>
      </w:r>
      <w:r w:rsidR="008C6598" w:rsidRPr="00426027">
        <w:rPr>
          <w:b/>
          <w:lang w:val="bg-BG"/>
        </w:rPr>
        <w:t>"</w:t>
      </w:r>
      <w:r w:rsidR="008C6598">
        <w:rPr>
          <w:b/>
        </w:rPr>
        <w:t>No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More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Books</w:t>
      </w:r>
      <w:r w:rsidR="008C6598" w:rsidRPr="00426027">
        <w:rPr>
          <w:b/>
          <w:lang w:val="bg-BG"/>
        </w:rPr>
        <w:t>"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цикъла направете проверка </w:t>
      </w:r>
      <w:r w:rsidR="009D6D3F" w:rsidRPr="009D6D3F">
        <w:rPr>
          <w:b/>
          <w:lang w:val="bg-BG"/>
        </w:rPr>
        <w:t>дали въведената книга съвпада с търсената</w:t>
      </w:r>
      <w:r w:rsidR="009D6D3F" w:rsidRPr="009D6D3F">
        <w:rPr>
          <w:lang w:val="bg-BG"/>
        </w:rPr>
        <w:t xml:space="preserve"> и ако проверката е вярн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променете </w:t>
      </w:r>
      <w:r w:rsidR="009D6D3F" w:rsidRPr="009D6D3F">
        <w:rPr>
          <w:b/>
          <w:lang w:val="bg-BG"/>
        </w:rPr>
        <w:t>стойността на булевата променлив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 предната стъпка</w:t>
      </w:r>
      <w:r w:rsidR="009D6D3F" w:rsidRPr="00B8162E">
        <w:rPr>
          <w:lang w:val="bg-BG"/>
        </w:rPr>
        <w:t xml:space="preserve">, </w:t>
      </w:r>
      <w:r w:rsidR="009D6D3F" w:rsidRPr="009D6D3F">
        <w:rPr>
          <w:b/>
          <w:lang w:val="bg-BG"/>
        </w:rPr>
        <w:t xml:space="preserve">на </w:t>
      </w:r>
      <w:r w:rsidR="009D6D3F" w:rsidRPr="009D6D3F">
        <w:rPr>
          <w:b/>
        </w:rPr>
        <w:t>true</w:t>
      </w:r>
      <w:r w:rsidR="009D6D3F" w:rsidRPr="00B8162E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9D6D3F" w:rsidRPr="009D6D3F">
        <w:rPr>
          <w:lang w:val="bg-BG"/>
        </w:rPr>
        <w:t>т</w:t>
      </w:r>
      <w:r w:rsidR="009D6D3F" w:rsidRPr="00B8162E">
        <w:rPr>
          <w:lang w:val="bg-BG"/>
        </w:rPr>
        <w:t>.</w:t>
      </w:r>
      <w:r w:rsidR="009D6D3F" w:rsidRPr="009D6D3F">
        <w:rPr>
          <w:lang w:val="bg-BG"/>
        </w:rPr>
        <w:t>е</w:t>
      </w:r>
      <w:r w:rsidR="009D6D3F" w:rsidRPr="00B8162E">
        <w:rPr>
          <w:b/>
          <w:lang w:val="bg-BG"/>
        </w:rPr>
        <w:t xml:space="preserve">. </w:t>
      </w:r>
      <w:r w:rsidR="009D6D3F" w:rsidRPr="009D6D3F">
        <w:rPr>
          <w:b/>
          <w:lang w:val="bg-BG"/>
        </w:rPr>
        <w:t>книгата е намерена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противен случай увеличете с </w:t>
      </w:r>
      <w:r w:rsidR="009D6D3F" w:rsidRPr="009D6D3F">
        <w:rPr>
          <w:b/>
          <w:lang w:val="bg-BG"/>
        </w:rPr>
        <w:t xml:space="preserve">едно променливата </w:t>
      </w:r>
      <w:r w:rsidR="009D6D3F" w:rsidRPr="00B8162E">
        <w:rPr>
          <w:b/>
          <w:noProof/>
          <w:lang w:val="bg-BG"/>
        </w:rPr>
        <w:t>(</w:t>
      </w:r>
      <w:r w:rsidR="009D6D3F" w:rsidRPr="009D6D3F">
        <w:rPr>
          <w:b/>
          <w:lang w:val="bg-BG"/>
        </w:rPr>
        <w:t>брояча</w:t>
      </w:r>
      <w:r w:rsidR="009D6D3F" w:rsidRPr="00B8162E">
        <w:rPr>
          <w:b/>
          <w:lang w:val="bg-BG"/>
        </w:rPr>
        <w:t>)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ъв втората стъпка</w:t>
      </w:r>
      <w:r w:rsidR="009D6D3F" w:rsidRPr="00B8162E">
        <w:rPr>
          <w:lang w:val="bg-BG"/>
        </w:rPr>
        <w:t xml:space="preserve">. </w:t>
      </w:r>
    </w:p>
    <w:p w14:paraId="25874ABA" w14:textId="10D7269B" w:rsidR="009D6D3F" w:rsidRPr="009D6D3F" w:rsidRDefault="008C6598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74EA8F" wp14:editId="4DC5696A">
            <wp:extent cx="3066056" cy="1721125"/>
            <wp:effectExtent l="19050" t="19050" r="203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3" cy="1744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4A7D70" w14:textId="77777777" w:rsidR="009D6D3F" w:rsidRP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noProof/>
          <w:lang w:val="bg-BG"/>
        </w:rPr>
        <w:t>Когато цикълът приключи</w:t>
      </w:r>
      <w:r w:rsidRPr="00B8162E">
        <w:rPr>
          <w:noProof/>
          <w:lang w:val="bg-BG"/>
        </w:rPr>
        <w:t xml:space="preserve">, </w:t>
      </w:r>
      <w:r w:rsidRPr="009D6D3F">
        <w:rPr>
          <w:noProof/>
          <w:lang w:val="bg-BG"/>
        </w:rPr>
        <w:t xml:space="preserve">отпечатайте </w:t>
      </w:r>
      <w:r w:rsidRPr="009D6D3F">
        <w:rPr>
          <w:b/>
          <w:noProof/>
          <w:lang w:val="bg-BG"/>
        </w:rPr>
        <w:t>двата възможни резултата</w:t>
      </w:r>
      <w:r w:rsidRPr="00B8162E">
        <w:rPr>
          <w:noProof/>
          <w:lang w:val="bg-BG"/>
        </w:rPr>
        <w:t>.</w:t>
      </w:r>
    </w:p>
    <w:p w14:paraId="0EBB108D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  <w:lang w:val="bg-BG" w:eastAsia="bg-BG"/>
        </w:rPr>
        <w:drawing>
          <wp:inline distT="0" distB="0" distL="0" distR="0" wp14:anchorId="335E642C" wp14:editId="7ADDCF8B">
            <wp:extent cx="6265966" cy="95896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224" cy="967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lastRenderedPageBreak/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61C42AA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3DA4C945" w14:textId="77777777" w:rsidR="009D6D3F" w:rsidRPr="009D6D3F" w:rsidRDefault="009D6D3F" w:rsidP="009D6D3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9D6D3F">
        <w:rPr>
          <w:lang w:val="bg-BG"/>
        </w:rPr>
        <w:t>Прочетете входните данни от конзолата</w:t>
      </w:r>
      <w:r w:rsidRPr="00B8162E">
        <w:rPr>
          <w:lang w:val="bg-BG"/>
        </w:rPr>
        <w:t>:</w:t>
      </w:r>
    </w:p>
    <w:p w14:paraId="75CA20EC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  <w:lang w:val="bg-BG" w:eastAsia="bg-BG"/>
        </w:rPr>
        <w:drawing>
          <wp:inline distT="0" distB="0" distL="0" distR="0" wp14:anchorId="730EA71D" wp14:editId="233980C4">
            <wp:extent cx="3877089" cy="183530"/>
            <wp:effectExtent l="19050" t="19050" r="2857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809" cy="21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DFB2A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четири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>:</w:t>
      </w:r>
    </w:p>
    <w:p w14:paraId="3E7956CB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брояч за не</w:t>
      </w:r>
      <w:r w:rsidRPr="009D6D3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9D6D3F">
        <w:rPr>
          <w:b/>
          <w:lang w:val="bg-BG"/>
        </w:rPr>
        <w:t xml:space="preserve">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50039019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брояч за решените упражнения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33BBED91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сумата на всички 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4B95AF63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коя е последната задач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с първоначална стойност празен текст</w:t>
      </w:r>
    </w:p>
    <w:p w14:paraId="48764F64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дали се е провалил или не</w:t>
      </w:r>
    </w:p>
    <w:p w14:paraId="7DD094C7" w14:textId="174A104C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  <w:lang w:val="bg-BG" w:eastAsia="bg-BG"/>
        </w:rPr>
        <w:drawing>
          <wp:inline distT="0" distB="0" distL="0" distR="0" wp14:anchorId="41F3B69F" wp14:editId="6D565413">
            <wp:extent cx="1936971" cy="925631"/>
            <wp:effectExtent l="19050" t="19050" r="2540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7912" cy="940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8943F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</w:rPr>
        <w:t>while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йто продължава докато </w:t>
      </w:r>
      <w:r w:rsidRPr="009D6D3F">
        <w:rPr>
          <w:b/>
          <w:lang w:val="bg-BG"/>
        </w:rPr>
        <w:t xml:space="preserve">броя н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 е 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ък от числото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ето сте прочели от конзол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</w:t>
      </w:r>
      <w:r w:rsidRPr="009D6D3F">
        <w:rPr>
          <w:lang w:val="bg-BG"/>
        </w:rPr>
        <w:t xml:space="preserve"> повторение на цикъл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очетете </w:t>
      </w:r>
      <w:r w:rsidRPr="009D6D3F">
        <w:rPr>
          <w:b/>
          <w:lang w:val="bg-BG"/>
        </w:rPr>
        <w:t>името на задачата и оценката за нея</w:t>
      </w:r>
      <w:r w:rsidRPr="00B8162E">
        <w:rPr>
          <w:lang w:val="bg-BG"/>
        </w:rPr>
        <w:t>.</w:t>
      </w:r>
    </w:p>
    <w:p w14:paraId="068C1BC4" w14:textId="23A91814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  <w:lang w:val="bg-BG" w:eastAsia="bg-BG"/>
        </w:rPr>
        <w:lastRenderedPageBreak/>
        <w:drawing>
          <wp:inline distT="0" distB="0" distL="0" distR="0" wp14:anchorId="66DFDB81" wp14:editId="7DC728B8">
            <wp:extent cx="2779809" cy="1258465"/>
            <wp:effectExtent l="19050" t="19050" r="2095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470" cy="127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1F0BD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>В случай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че получите команда </w:t>
      </w:r>
      <w:r w:rsidRPr="009D6D3F">
        <w:rPr>
          <w:rStyle w:val="CodeChar"/>
        </w:rPr>
        <w:t>Enough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променете стойността на </w:t>
      </w:r>
      <w:r w:rsidRPr="009D6D3F">
        <w:rPr>
          <w:rStyle w:val="CodeChar"/>
        </w:rPr>
        <w:t>isfaile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на </w:t>
      </w:r>
      <w:r w:rsidRPr="009D6D3F">
        <w:rPr>
          <w:rStyle w:val="CodeChar"/>
        </w:rPr>
        <w:t>true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прекратете цикъла</w:t>
      </w:r>
      <w:r w:rsidRPr="00B8162E">
        <w:rPr>
          <w:lang w:val="bg-BG"/>
        </w:rPr>
        <w:t>;</w:t>
      </w:r>
    </w:p>
    <w:p w14:paraId="734D67E3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прибавете</w:t>
      </w:r>
      <w:r w:rsidRPr="009D6D3F">
        <w:rPr>
          <w:lang w:val="bg-BG"/>
        </w:rPr>
        <w:t xml:space="preserve"> оценката на Марин към </w:t>
      </w:r>
      <w:r w:rsidRPr="009D6D3F">
        <w:rPr>
          <w:b/>
          <w:lang w:val="bg-BG"/>
        </w:rPr>
        <w:t>сбора на всичките му оценки</w:t>
      </w:r>
      <w:r w:rsidRPr="009D6D3F">
        <w:rPr>
          <w:lang w:val="bg-BG"/>
        </w:rPr>
        <w:t xml:space="preserve"> и увеличете брояча за</w:t>
      </w:r>
      <w:r w:rsidRPr="009D6D3F">
        <w:rPr>
          <w:b/>
          <w:lang w:val="bg-BG"/>
        </w:rPr>
        <w:t xml:space="preserve"> оценките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оценката е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 xml:space="preserve">ниска или равна на </w:t>
      </w:r>
      <w:r w:rsidRPr="00B8162E">
        <w:rPr>
          <w:b/>
          <w:lang w:val="bg-BG"/>
        </w:rPr>
        <w:t>4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 xml:space="preserve">увеличете брояча з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езапишете името на </w:t>
      </w:r>
      <w:r w:rsidRPr="009D6D3F">
        <w:rPr>
          <w:b/>
          <w:lang w:val="bg-BG"/>
        </w:rPr>
        <w:t>последната задача</w:t>
      </w:r>
      <w:r w:rsidRPr="009D6D3F">
        <w:t>;</w:t>
      </w:r>
    </w:p>
    <w:p w14:paraId="7B975883" w14:textId="5C7215F3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  <w:lang w:val="bg-BG" w:eastAsia="bg-BG"/>
        </w:rPr>
        <w:drawing>
          <wp:inline distT="0" distB="0" distL="0" distR="0" wp14:anchorId="31E111B8" wp14:editId="08A952FB">
            <wp:extent cx="3415914" cy="2567554"/>
            <wp:effectExtent l="19050" t="19050" r="1333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934" cy="2584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B8CE7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лед цикъла ако броя </w:t>
      </w:r>
      <w:r w:rsidRPr="009D6D3F">
        <w:rPr>
          <w:b/>
          <w:lang w:val="bg-BG"/>
        </w:rPr>
        <w:t>незадоволителни оценки</w:t>
      </w:r>
      <w:r w:rsidRPr="009D6D3F">
        <w:rPr>
          <w:lang w:val="bg-BG"/>
        </w:rPr>
        <w:t xml:space="preserve"> е достигнал </w:t>
      </w:r>
      <w:r w:rsidRPr="009D6D3F">
        <w:rPr>
          <w:b/>
          <w:lang w:val="bg-BG"/>
        </w:rPr>
        <w:t xml:space="preserve">максималните </w:t>
      </w:r>
      <w:r w:rsidRPr="009D6D3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B8162E">
        <w:rPr>
          <w:rFonts w:ascii="Calibri" w:eastAsia="Calibri" w:hAnsi="Calibri" w:cs="Calibri"/>
          <w:lang w:val="bg-BG"/>
        </w:rPr>
        <w:t xml:space="preserve">, </w:t>
      </w:r>
      <w:r w:rsidRPr="009D6D3F">
        <w:rPr>
          <w:rFonts w:ascii="Calibri" w:eastAsia="Calibri" w:hAnsi="Calibri" w:cs="Calibri"/>
          <w:lang w:val="bg-BG"/>
        </w:rPr>
        <w:t>принтирайте нужното съобщение</w:t>
      </w:r>
      <w:r w:rsidRPr="00B8162E">
        <w:rPr>
          <w:rFonts w:ascii="Calibri" w:eastAsia="Calibri" w:hAnsi="Calibri" w:cs="Calibri"/>
          <w:lang w:val="bg-BG"/>
        </w:rPr>
        <w:t>:</w:t>
      </w:r>
    </w:p>
    <w:p w14:paraId="39C968BD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  <w:lang w:val="bg-BG" w:eastAsia="bg-BG"/>
        </w:rPr>
        <w:drawing>
          <wp:inline distT="0" distB="0" distL="0" distR="0" wp14:anchorId="7A724822" wp14:editId="67B8F00A">
            <wp:extent cx="5149298" cy="1211455"/>
            <wp:effectExtent l="19050" t="19050" r="1333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9637" cy="1223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9D6D3F">
        <w:rPr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9D6D3F">
        <w:rPr>
          <w:b/>
        </w:rPr>
        <w:t>save</w:t>
      </w:r>
      <w:r w:rsidRPr="00B8162E">
        <w:rPr>
          <w:b/>
          <w:lang w:val="bg-BG"/>
        </w:rPr>
        <w:t>".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7A0B99B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Насоки</w:t>
      </w:r>
    </w:p>
    <w:p w14:paraId="2A149078" w14:textId="77777777" w:rsidR="009D6D3F" w:rsidRPr="009D6D3F" w:rsidRDefault="009D6D3F" w:rsidP="009D6D3F">
      <w:pPr>
        <w:numPr>
          <w:ilvl w:val="0"/>
          <w:numId w:val="20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9D6D3F">
        <w:rPr>
          <w:rFonts w:eastAsia="Times New Roman" w:cs="Arial"/>
          <w:lang w:val="bg-BG"/>
        </w:rPr>
        <w:t>Прочетете входните данни от конзолата</w:t>
      </w:r>
      <w:r w:rsidRPr="00B8162E">
        <w:rPr>
          <w:rFonts w:eastAsia="Times New Roman" w:cs="Arial"/>
          <w:lang w:val="bg-BG"/>
        </w:rPr>
        <w:t>:</w:t>
      </w:r>
    </w:p>
    <w:p w14:paraId="71F70BA8" w14:textId="77777777" w:rsidR="009D6D3F" w:rsidRPr="009D6D3F" w:rsidRDefault="009D6D3F" w:rsidP="00426027">
      <w:pPr>
        <w:spacing w:after="80"/>
        <w:contextualSpacing/>
        <w:jc w:val="center"/>
        <w:rPr>
          <w:rFonts w:eastAsia="Times New Roman" w:cs="Arial"/>
          <w:lang w:val="bg-BG"/>
        </w:rPr>
      </w:pPr>
      <w:r w:rsidRPr="009D6D3F">
        <w:rPr>
          <w:noProof/>
          <w:lang w:val="bg-BG" w:eastAsia="bg-BG"/>
        </w:rPr>
        <w:drawing>
          <wp:inline distT="0" distB="0" distL="0" distR="0" wp14:anchorId="5883D7A6" wp14:editId="75C77E3C">
            <wp:extent cx="4123580" cy="382477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8019" cy="396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17C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две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да следят </w:t>
      </w:r>
      <w:r w:rsidRPr="009D6D3F">
        <w:rPr>
          <w:b/>
          <w:lang w:val="bg-BG"/>
        </w:rPr>
        <w:t xml:space="preserve">броя изминали дни и броя </w:t>
      </w:r>
      <w:r w:rsidRPr="009D6D3F">
        <w:rPr>
          <w:rFonts w:ascii="Calibri" w:eastAsia="Calibri" w:hAnsi="Calibri" w:cs="Calibri"/>
          <w:b/>
          <w:lang w:val="bg-BG"/>
        </w:rPr>
        <w:t>последователни дни</w:t>
      </w:r>
      <w:r w:rsidRPr="00B8162E">
        <w:rPr>
          <w:rFonts w:ascii="Calibri" w:eastAsia="Calibri" w:hAnsi="Calibri" w:cs="Calibri"/>
          <w:b/>
          <w:lang w:val="bg-BG"/>
        </w:rPr>
        <w:t xml:space="preserve">, </w:t>
      </w:r>
      <w:r w:rsidRPr="009D6D3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Нека и двете променливи да бъдат с първоначална </w:t>
      </w:r>
      <w:r w:rsidRPr="009D6D3F">
        <w:rPr>
          <w:b/>
          <w:lang w:val="bg-BG"/>
        </w:rPr>
        <w:t>стойност нула</w:t>
      </w:r>
      <w:r w:rsidRPr="00B8162E">
        <w:rPr>
          <w:lang w:val="bg-BG"/>
        </w:rPr>
        <w:t>:</w:t>
      </w:r>
    </w:p>
    <w:p w14:paraId="31B699CA" w14:textId="1A9A4078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  <w:lang w:val="bg-BG" w:eastAsia="bg-BG"/>
        </w:rPr>
        <w:drawing>
          <wp:inline distT="0" distB="0" distL="0" distR="0" wp14:anchorId="50F7CEB9" wp14:editId="30D8F521">
            <wp:extent cx="1878137" cy="407460"/>
            <wp:effectExtent l="19050" t="19050" r="825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135" cy="416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6A8C2" w14:textId="77777777" w:rsidR="009D6D3F" w:rsidRPr="009D6D3F" w:rsidRDefault="009D6D3F" w:rsidP="009D6D3F">
      <w:pPr>
        <w:pStyle w:val="ListParagraph"/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rStyle w:val="CodeChar"/>
        </w:rPr>
        <w:t>while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йто продължа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докато парите на Джеси са по</w:t>
      </w:r>
      <w:r w:rsidRPr="00B8162E">
        <w:rPr>
          <w:lang w:val="bg-BG"/>
        </w:rPr>
        <w:t>-</w:t>
      </w:r>
      <w:r w:rsidRPr="009D6D3F">
        <w:rPr>
          <w:lang w:val="bg-BG"/>
        </w:rPr>
        <w:t>малко от 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с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>нужни за екскурзията и броячът за последователните дни е по</w:t>
      </w:r>
      <w:r w:rsidRPr="00B8162E">
        <w:rPr>
          <w:lang w:val="bg-BG"/>
        </w:rPr>
        <w:t>-</w:t>
      </w:r>
      <w:r w:rsidRPr="009D6D3F">
        <w:rPr>
          <w:lang w:val="bg-BG"/>
        </w:rPr>
        <w:t xml:space="preserve">малък от </w:t>
      </w:r>
      <w:r w:rsidRPr="00B8162E">
        <w:rPr>
          <w:lang w:val="bg-BG"/>
        </w:rPr>
        <w:t xml:space="preserve">5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9D6D3F">
        <w:rPr>
          <w:lang w:val="bg-BG"/>
        </w:rPr>
        <w:t xml:space="preserve"> четете от конзолата </w:t>
      </w:r>
      <w:r w:rsidRPr="009D6D3F">
        <w:rPr>
          <w:b/>
          <w:lang w:val="bg-BG"/>
        </w:rPr>
        <w:t xml:space="preserve">два реда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първият ред е текст </w:t>
      </w:r>
      <w:r w:rsidRPr="00B8162E">
        <w:rPr>
          <w:lang w:val="bg-BG"/>
        </w:rPr>
        <w:t xml:space="preserve">-  </w:t>
      </w:r>
      <w:r w:rsidRPr="009D6D3F">
        <w:rPr>
          <w:rStyle w:val="CodeChar"/>
        </w:rPr>
        <w:t>spen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ли </w:t>
      </w:r>
      <w:r w:rsidRPr="009D6D3F">
        <w:rPr>
          <w:rStyle w:val="CodeChar"/>
        </w:rPr>
        <w:t>save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а вторият </w:t>
      </w:r>
      <w:r w:rsidRPr="00B8162E">
        <w:rPr>
          <w:lang w:val="bg-BG"/>
        </w:rPr>
        <w:t xml:space="preserve">– </w:t>
      </w:r>
      <w:r w:rsidRPr="009D6D3F">
        <w:rPr>
          <w:lang w:val="bg-BG"/>
        </w:rPr>
        <w:t>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Джеси е спестила или похарчил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Също така увеличете брояча за дни с </w:t>
      </w:r>
      <w:r w:rsidRPr="009D6D3F">
        <w:t>1:</w:t>
      </w:r>
    </w:p>
    <w:p w14:paraId="5CF4F42A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  <w:lang w:val="bg-BG" w:eastAsia="bg-BG"/>
        </w:rPr>
        <w:drawing>
          <wp:inline distT="0" distB="0" distL="0" distR="0" wp14:anchorId="37729574" wp14:editId="1E8D7C34">
            <wp:extent cx="4297984" cy="995191"/>
            <wp:effectExtent l="19050" t="19050" r="2667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36" cy="101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95B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Направете проверка дали Джеси </w:t>
      </w:r>
      <w:r w:rsidRPr="009D6D3F">
        <w:rPr>
          <w:b/>
          <w:lang w:val="bg-BG"/>
        </w:rPr>
        <w:t>харчи или спестява</w:t>
      </w:r>
      <w:r w:rsidRPr="009D6D3F">
        <w:rPr>
          <w:lang w:val="bg-BG"/>
        </w:rPr>
        <w:t xml:space="preserve"> за дадения ден</w:t>
      </w:r>
      <w:r w:rsidRPr="00B8162E">
        <w:rPr>
          <w:lang w:val="bg-BG"/>
        </w:rPr>
        <w:t>:</w:t>
      </w:r>
    </w:p>
    <w:p w14:paraId="2B6A59B1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спестя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ибавете спестените пари към нейните и </w:t>
      </w:r>
      <w:r w:rsidRPr="009D6D3F">
        <w:rPr>
          <w:b/>
          <w:lang w:val="bg-BG"/>
        </w:rPr>
        <w:t>нулирайте брояча за поредните дни</w:t>
      </w:r>
      <w:r w:rsidRPr="00B8162E">
        <w:rPr>
          <w:lang w:val="bg-BG"/>
        </w:rPr>
        <w:t>;</w:t>
      </w:r>
    </w:p>
    <w:p w14:paraId="29FFA8C7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харч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извадете от нейните пари сумата която е похарчила и </w:t>
      </w:r>
      <w:r w:rsidRPr="009D6D3F">
        <w:rPr>
          <w:b/>
          <w:lang w:val="bg-BG"/>
        </w:rPr>
        <w:t>увеличете брояча за поредните дни</w:t>
      </w:r>
      <w:r w:rsidRPr="00B8162E">
        <w:rPr>
          <w:b/>
          <w:lang w:val="bg-BG"/>
        </w:rPr>
        <w:t>,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в които харч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оверете дали парите на Джеси са станали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от нула</w:t>
      </w:r>
      <w:r w:rsidRPr="009D6D3F">
        <w:rPr>
          <w:lang w:val="bg-BG"/>
        </w:rPr>
        <w:t xml:space="preserve"> и ако е так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 тя е останала без пари и има нула лева</w:t>
      </w:r>
    </w:p>
    <w:p w14:paraId="4FFAAD17" w14:textId="72B9CD4D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  <w:r w:rsidRPr="009D6D3F">
        <w:rPr>
          <w:noProof/>
          <w:lang w:val="bg-BG" w:eastAsia="bg-BG"/>
        </w:rPr>
        <w:drawing>
          <wp:inline distT="0" distB="0" distL="0" distR="0" wp14:anchorId="3C3B8E20" wp14:editId="76238202">
            <wp:extent cx="2700296" cy="1962215"/>
            <wp:effectExtent l="19050" t="19050" r="2413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2313" cy="197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1A2E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След цикъла проверете дали Джеси е харчила пари в </w:t>
      </w:r>
      <w:r w:rsidRPr="009D6D3F">
        <w:rPr>
          <w:b/>
          <w:lang w:val="bg-BG"/>
        </w:rPr>
        <w:t>пет последователни дни</w:t>
      </w:r>
      <w:r w:rsidRPr="009D6D3F">
        <w:rPr>
          <w:rFonts w:eastAsia="Times New Roman" w:cs="Arial"/>
          <w:lang w:val="bg-BG"/>
        </w:rPr>
        <w:t xml:space="preserve"> и принтирайте съобщението</w:t>
      </w:r>
      <w:r w:rsidRPr="00B8162E">
        <w:rPr>
          <w:rFonts w:eastAsia="Times New Roman" w:cs="Arial"/>
          <w:lang w:val="bg-BG"/>
        </w:rPr>
        <w:t xml:space="preserve">. </w:t>
      </w:r>
      <w:r w:rsidRPr="009D6D3F">
        <w:rPr>
          <w:rFonts w:eastAsia="Times New Roman" w:cs="Arial"/>
          <w:lang w:val="bg-BG"/>
        </w:rPr>
        <w:t xml:space="preserve">Също така проверете дали Джеси е </w:t>
      </w:r>
      <w:r w:rsidRPr="009D6D3F">
        <w:rPr>
          <w:rFonts w:eastAsia="Times New Roman" w:cs="Arial"/>
          <w:b/>
          <w:lang w:val="bg-BG"/>
        </w:rPr>
        <w:t>събрала парите</w:t>
      </w:r>
      <w:r w:rsidRPr="009D6D3F">
        <w:rPr>
          <w:rFonts w:eastAsia="Times New Roman" w:cs="Arial"/>
          <w:lang w:val="bg-BG"/>
        </w:rPr>
        <w:t xml:space="preserve"> и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ако е успяла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принтирайте съответното съобщение</w:t>
      </w:r>
      <w:r w:rsidRPr="00B8162E">
        <w:rPr>
          <w:rFonts w:eastAsia="Times New Roman" w:cs="Arial"/>
          <w:lang w:val="bg-BG"/>
        </w:rPr>
        <w:t>:</w:t>
      </w:r>
    </w:p>
    <w:p w14:paraId="4A2C33D9" w14:textId="77777777" w:rsidR="009D6D3F" w:rsidRPr="009D6D3F" w:rsidRDefault="009D6D3F" w:rsidP="0042602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9D6D3F">
        <w:rPr>
          <w:noProof/>
          <w:lang w:val="bg-BG" w:eastAsia="bg-BG"/>
        </w:rPr>
        <w:lastRenderedPageBreak/>
        <w:drawing>
          <wp:inline distT="0" distB="0" distL="0" distR="0" wp14:anchorId="4395764A" wp14:editId="7C8E68D5">
            <wp:extent cx="5090567" cy="1364477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9661" cy="136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DDD35" w14:textId="77777777" w:rsidR="009D6D3F" w:rsidRPr="009D6D3F" w:rsidRDefault="009D6D3F" w:rsidP="009D6D3F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1E7DCB52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</w:p>
    <w:p w14:paraId="5AEDC7E1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  <w:r w:rsidRPr="009D6D3F">
        <w:rPr>
          <w:lang w:val="bg-BG"/>
        </w:rPr>
        <w:t>Примерни изпитни задачи</w:t>
      </w:r>
    </w:p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ind w:left="360" w:hanging="36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2EBD29" w14:textId="51658AA2" w:rsidR="00640502" w:rsidRPr="009D6D3F" w:rsidRDefault="00640502" w:rsidP="009D6D3F">
      <w:pPr>
        <w:rPr>
          <w:lang w:val="bg-BG"/>
        </w:rPr>
      </w:pPr>
    </w:p>
    <w:sectPr w:rsidR="00640502" w:rsidRPr="009D6D3F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9AFC" w14:textId="77777777" w:rsidR="002B53D0" w:rsidRDefault="002B53D0" w:rsidP="008068A2">
      <w:pPr>
        <w:spacing w:after="0" w:line="240" w:lineRule="auto"/>
      </w:pPr>
      <w:r>
        <w:separator/>
      </w:r>
    </w:p>
  </w:endnote>
  <w:endnote w:type="continuationSeparator" w:id="0">
    <w:p w14:paraId="27E3B58A" w14:textId="77777777" w:rsidR="002B53D0" w:rsidRDefault="002B53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8162E" w:rsidRDefault="00B8162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CBCBEA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A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A0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CBCBEA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A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A0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E8B2B" w14:textId="77777777" w:rsidR="002B53D0" w:rsidRDefault="002B53D0" w:rsidP="008068A2">
      <w:pPr>
        <w:spacing w:after="0" w:line="240" w:lineRule="auto"/>
      </w:pPr>
      <w:r>
        <w:separator/>
      </w:r>
    </w:p>
  </w:footnote>
  <w:footnote w:type="continuationSeparator" w:id="0">
    <w:p w14:paraId="3A4EA44B" w14:textId="77777777" w:rsidR="002B53D0" w:rsidRDefault="002B53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8162E" w:rsidRDefault="00B8162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0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6"/>
  </w:num>
  <w:num w:numId="16">
    <w:abstractNumId w:val="5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3D0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1A0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B60C-04D7-4D00-9142-BE640A64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3</cp:revision>
  <cp:lastPrinted>2015-10-26T22:35:00Z</cp:lastPrinted>
  <dcterms:created xsi:type="dcterms:W3CDTF">2020-07-05T06:07:00Z</dcterms:created>
  <dcterms:modified xsi:type="dcterms:W3CDTF">2020-07-05T06:07:00Z</dcterms:modified>
  <cp:category>programming;education;software engineering;software development</cp:category>
</cp:coreProperties>
</file>